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24978" w:rsidRDefault="00B2497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24978" w:rsidRDefault="00B2497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24978" w:rsidRDefault="00B2497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24978" w:rsidRDefault="00B2497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24978" w:rsidRDefault="00B2497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24978" w:rsidRDefault="00B2497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24978" w:rsidRPr="005339D1" w:rsidRDefault="00B2497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24978" w:rsidRPr="005339D1" w:rsidRDefault="00B2497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24978" w:rsidRPr="004B4900" w:rsidRDefault="00B2497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24978" w:rsidRPr="004B4900" w:rsidRDefault="00B2497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24978" w:rsidRPr="005A039D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24978" w:rsidRDefault="00B2497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24978" w:rsidRDefault="00B2497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24978" w:rsidRDefault="00B2497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24978" w:rsidRPr="005A039D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24978" w:rsidRDefault="00B2497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24978" w:rsidRDefault="00B2497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24978" w:rsidRDefault="00B2497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24978" w:rsidRDefault="00B2497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24978" w:rsidRDefault="00B2497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24978" w:rsidRDefault="00B2497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24978" w:rsidRDefault="00B2497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24978" w:rsidRDefault="00B2497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24978" w:rsidRDefault="00B2497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24978" w:rsidRDefault="00B2497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24978" w:rsidRDefault="00B2497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24978" w:rsidRDefault="00B2497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24978" w:rsidRDefault="00B2497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24978" w:rsidRDefault="00B2497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24978" w:rsidRDefault="00B2497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24978" w:rsidRDefault="00B2497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24978" w:rsidRDefault="00B2497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24978" w:rsidRDefault="00B2497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24978" w:rsidRDefault="00B2497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24978" w:rsidRDefault="00B2497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24978" w:rsidRDefault="00B2497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24978" w:rsidRDefault="00B2497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24978" w:rsidRDefault="00B2497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24978" w:rsidRDefault="00B2497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24978" w:rsidRDefault="00B2497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24978" w:rsidRDefault="00B2497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24978" w:rsidRDefault="00B2497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24978" w:rsidRDefault="00B2497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24978" w:rsidRDefault="00B2497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24978" w:rsidRDefault="00B2497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24978" w:rsidRDefault="00B2497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24978" w:rsidRDefault="00B2497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24978" w:rsidRDefault="00B2497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24978" w:rsidRPr="00D9043F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24978" w:rsidRPr="00D9043F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24978" w:rsidRPr="00D9043F" w:rsidRDefault="00B2497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24978" w:rsidRPr="00D9043F" w:rsidRDefault="00B2497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24978" w:rsidRPr="00D9043F" w:rsidRDefault="00B24978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24978" w:rsidRPr="00D9043F" w:rsidRDefault="00B24978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24978" w:rsidRDefault="00B2497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24978" w:rsidRPr="00DF1026" w:rsidRDefault="00B24978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24978" w:rsidRPr="00DF1026" w:rsidRDefault="00B24978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24978" w:rsidRPr="00DF1026" w:rsidRDefault="00B24978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24978" w:rsidRPr="00DF1026" w:rsidRDefault="00B24978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24978" w:rsidRDefault="00B2497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24978" w:rsidRPr="00DF1026" w:rsidRDefault="00B24978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24978" w:rsidRPr="00DF1026" w:rsidRDefault="00B24978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24978" w:rsidRPr="00DF1026" w:rsidRDefault="00B24978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24978" w:rsidRPr="00DF1026" w:rsidRDefault="00B24978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24978" w:rsidRDefault="00B2497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24978" w:rsidRPr="005A5D1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24978" w:rsidRDefault="00B2497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24978" w:rsidRPr="00502346" w:rsidRDefault="00B24978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24978" w:rsidRPr="00502346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24978" w:rsidRDefault="00B2497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24978" w:rsidRPr="005A5D1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24978" w:rsidRDefault="00B2497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24978" w:rsidRPr="00502346" w:rsidRDefault="00B24978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24978" w:rsidRPr="00502346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24978" w:rsidRPr="00DD00C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24978" w:rsidRDefault="00B24978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24978" w:rsidRPr="00213F0B" w:rsidRDefault="00B24978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24978" w:rsidRPr="00CF66D9" w:rsidRDefault="00B24978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24978" w:rsidRPr="00CF66D9" w:rsidRDefault="00B24978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24978" w:rsidRPr="006E20D3" w:rsidRDefault="00B249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24978" w:rsidRDefault="00B24978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24978" w:rsidRDefault="00B24978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24978" w:rsidRDefault="00B24978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24978" w:rsidRDefault="00B24978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24978" w:rsidRDefault="00B24978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24978" w:rsidRDefault="00B24978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24978" w:rsidRPr="000A0232" w:rsidRDefault="00B24978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24978" w:rsidRDefault="00B24978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24978" w:rsidRDefault="00B24978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24978" w:rsidRDefault="00B24978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24978" w:rsidRDefault="00B24978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24978" w:rsidRDefault="00B24978" w:rsidP="00FA1EBB">
                              <w:pPr>
                                <w:pStyle w:val="ab"/>
                              </w:pPr>
                            </w:p>
                            <w:p w14:paraId="6ED950BF" w14:textId="77777777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24978" w:rsidRPr="001D1FB4" w:rsidRDefault="00B24978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24978" w:rsidRPr="00FA1EBB" w:rsidRDefault="00B24978" w:rsidP="00FA1EBB">
                              <w:pPr>
                                <w:pStyle w:val="ab"/>
                              </w:pPr>
                            </w:p>
                            <w:p w14:paraId="27A6A651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24978" w:rsidRPr="00DD00C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24978" w:rsidRDefault="00B24978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24978" w:rsidRDefault="00B24978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24978" w:rsidRDefault="00B24978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24978" w:rsidRDefault="00B24978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24978" w:rsidRDefault="00B24978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24978" w:rsidRDefault="00B24978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24978" w:rsidRDefault="00B24978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24978" w:rsidRPr="00213F0B" w:rsidRDefault="00B24978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24978" w:rsidRDefault="00B24978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24978" w:rsidRDefault="00B24978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24978" w:rsidRDefault="00B24978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24978" w:rsidRDefault="00B24978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24978" w:rsidRPr="00CF66D9" w:rsidRDefault="00B24978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24978" w:rsidRPr="00CF66D9" w:rsidRDefault="00B24978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24978" w:rsidRPr="006E20D3" w:rsidRDefault="00B24978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24978" w:rsidRDefault="00B24978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24978" w:rsidRDefault="00B24978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24978" w:rsidRDefault="00B24978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24978" w:rsidRDefault="00B24978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24978" w:rsidRDefault="00B24978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24978" w:rsidRDefault="00B24978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24978" w:rsidRDefault="00B24978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24978" w:rsidRDefault="00B24978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24978" w:rsidRDefault="00B24978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24978" w:rsidRDefault="00B24978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24978" w:rsidRDefault="00B24978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24978" w:rsidRDefault="00B24978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24978" w:rsidRDefault="00B24978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24978" w:rsidRDefault="00B24978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24978" w:rsidRDefault="00B24978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24978" w:rsidRDefault="00B24978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24978" w:rsidRDefault="00B24978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24978" w:rsidRDefault="00B24978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24978" w:rsidRDefault="00B24978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24978" w:rsidRDefault="00B24978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24978" w:rsidRDefault="00B24978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24978" w:rsidRDefault="00B24978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24978" w:rsidRPr="000A0232" w:rsidRDefault="00B24978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24978" w:rsidRDefault="00B24978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24978" w:rsidRDefault="00B24978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24978" w:rsidRDefault="00B24978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24978" w:rsidRDefault="00B24978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24978" w:rsidRDefault="00B24978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24978" w:rsidRDefault="00B24978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24978" w:rsidRDefault="00B24978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24978" w:rsidRDefault="00B24978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24978" w:rsidRDefault="00B24978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24978" w:rsidRDefault="00B24978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24978" w:rsidRDefault="00B24978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24978" w:rsidRDefault="00B24978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24978" w:rsidRDefault="00B24978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24978" w:rsidRDefault="00B24978" w:rsidP="00FA1EBB">
                        <w:pPr>
                          <w:pStyle w:val="ab"/>
                        </w:pPr>
                      </w:p>
                      <w:p w14:paraId="6ED950BF" w14:textId="77777777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24978" w:rsidRPr="001D1FB4" w:rsidRDefault="00B24978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24978" w:rsidRPr="00FA1EBB" w:rsidRDefault="00B24978" w:rsidP="00FA1EBB">
                        <w:pPr>
                          <w:pStyle w:val="ab"/>
                        </w:pPr>
                      </w:p>
                      <w:p w14:paraId="27A6A651" w14:textId="77777777" w:rsidR="00B24978" w:rsidRDefault="00B24978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24978" w:rsidRDefault="00B24978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24978" w:rsidRPr="00DB4472" w:rsidRDefault="00B24978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24978" w:rsidRPr="003D3FF0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24978" w:rsidRDefault="00B24978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24978" w:rsidRPr="00DB4472" w:rsidRDefault="00B24978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24978" w:rsidRPr="003D3FF0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>
        <w:rPr>
          <w:lang w:val="en-US"/>
        </w:rPr>
        <w:t xml:space="preserve"> </w:t>
      </w:r>
      <w:r>
        <w:t>дерева</w:t>
      </w:r>
    </w:p>
    <w:p w14:paraId="06B2CF0A" w14:textId="201DDAAF" w:rsidR="003C23A2" w:rsidRDefault="003722F0" w:rsidP="003C23A2">
      <w:r>
        <w:t>Как и вы выражениях, оптимизация должна быть многослойной. Оптимизация в данном случае производится с целью более удобной читабельности.</w:t>
      </w:r>
    </w:p>
    <w:p w14:paraId="345B335B" w14:textId="7F9F7B73" w:rsidR="003722F0" w:rsidRPr="003722F0" w:rsidRDefault="003722F0" w:rsidP="006D523C">
      <w:pPr>
        <w:spacing w:after="0"/>
        <w:rPr>
          <w:b/>
          <w:bCs/>
          <w:lang w:val="en-US"/>
        </w:rPr>
      </w:pPr>
      <w:r w:rsidRPr="003722F0">
        <w:rPr>
          <w:b/>
          <w:bCs/>
        </w:rPr>
        <w:t>Основные задачи</w:t>
      </w:r>
      <w:r w:rsidRPr="003722F0">
        <w:rPr>
          <w:b/>
          <w:bCs/>
          <w:lang w:val="en-US"/>
        </w:rPr>
        <w:t>:</w:t>
      </w:r>
    </w:p>
    <w:p w14:paraId="244FDF25" w14:textId="6E9968E7" w:rsidR="003722F0" w:rsidRDefault="003722F0" w:rsidP="006D523C">
      <w:pPr>
        <w:spacing w:after="0"/>
      </w:pPr>
      <w:r w:rsidRPr="003722F0">
        <w:t xml:space="preserve">1) </w:t>
      </w:r>
      <w:bookmarkStart w:id="0" w:name="_Hlk44068199"/>
      <w:r>
        <w:t>Преобразование в сложное И выражение</w:t>
      </w:r>
      <w:bookmarkEnd w:id="0"/>
    </w:p>
    <w:p w14:paraId="0E5A5B55" w14:textId="748B3DB9" w:rsidR="003722F0" w:rsidRDefault="003722F0" w:rsidP="006D523C">
      <w:pPr>
        <w:spacing w:after="0"/>
      </w:pPr>
      <w:r>
        <w:t>2) Преобразование в сложное ИЛИ выражение, состоящие из сложных И выражений</w:t>
      </w:r>
    </w:p>
    <w:p w14:paraId="1CCBD440" w14:textId="49940905" w:rsidR="003722F0" w:rsidRDefault="003722F0" w:rsidP="006D523C">
      <w:pPr>
        <w:spacing w:after="0"/>
      </w:pPr>
      <w:r>
        <w:t>3) Преобразование условия в цикл</w:t>
      </w:r>
    </w:p>
    <w:p w14:paraId="4F2ACEB2" w14:textId="6B269350" w:rsidR="003722F0" w:rsidRDefault="003722F0" w:rsidP="003C23A2">
      <w:r>
        <w:t>Именно такой порядок должен быть.</w:t>
      </w:r>
      <w:r w:rsidR="00CB722A" w:rsidRPr="00CB722A">
        <w:t xml:space="preserve"> </w:t>
      </w:r>
      <w:r w:rsidR="00CB722A">
        <w:t>Основные задачи</w:t>
      </w:r>
      <w:r w:rsidR="00CB722A" w:rsidRPr="00CB722A">
        <w:t xml:space="preserve">: </w:t>
      </w:r>
      <w:r w:rsidR="00CB722A">
        <w:t xml:space="preserve">избавление от </w:t>
      </w:r>
      <w:proofErr w:type="spellStart"/>
      <w:r w:rsidR="00CB722A">
        <w:rPr>
          <w:lang w:val="en-US"/>
        </w:rPr>
        <w:t>goto</w:t>
      </w:r>
      <w:proofErr w:type="spellEnd"/>
      <w:r w:rsidR="00CB722A" w:rsidRPr="00CB722A">
        <w:t xml:space="preserve"> </w:t>
      </w:r>
      <w:r w:rsidR="00CB722A">
        <w:t>и линеаризация для читабельности, создание циклов</w:t>
      </w:r>
    </w:p>
    <w:p w14:paraId="41EE4D30" w14:textId="2CD6D781" w:rsidR="004C7731" w:rsidRDefault="004C7731" w:rsidP="00CB3315">
      <w:pPr>
        <w:spacing w:after="0"/>
        <w:rPr>
          <w:lang w:val="en-US"/>
        </w:rPr>
      </w:pPr>
      <w:r w:rsidRPr="00CB3315">
        <w:rPr>
          <w:b/>
          <w:bCs/>
        </w:rPr>
        <w:t>Важные идеи</w:t>
      </w:r>
      <w:r w:rsidR="00153827" w:rsidRPr="00CB3315">
        <w:rPr>
          <w:b/>
          <w:bCs/>
        </w:rPr>
        <w:t xml:space="preserve"> оптимизации</w:t>
      </w:r>
      <w:r>
        <w:rPr>
          <w:lang w:val="en-US"/>
        </w:rPr>
        <w:t>:</w:t>
      </w:r>
    </w:p>
    <w:p w14:paraId="299710B1" w14:textId="6619194F" w:rsidR="004C7731" w:rsidRDefault="004C7731" w:rsidP="00CB3315">
      <w:pPr>
        <w:spacing w:after="0"/>
      </w:pPr>
      <w:r w:rsidRPr="004C7731">
        <w:t xml:space="preserve">1) </w:t>
      </w:r>
      <w:r>
        <w:t xml:space="preserve">Неважно, </w:t>
      </w:r>
      <w:proofErr w:type="spellStart"/>
      <w:r>
        <w:rPr>
          <w:lang w:val="en-US"/>
        </w:rPr>
        <w:t>goto</w:t>
      </w:r>
      <w:proofErr w:type="spellEnd"/>
      <w:r w:rsidRPr="004C7731">
        <w:t xml:space="preserve"> </w:t>
      </w:r>
      <w:r>
        <w:t>или реальный блок. Для нас это одно и тоже.</w:t>
      </w:r>
    </w:p>
    <w:p w14:paraId="6BECDDE3" w14:textId="64C39923" w:rsidR="00CB3315" w:rsidRPr="004C7731" w:rsidRDefault="00CB3315" w:rsidP="00CB3315">
      <w:pPr>
        <w:spacing w:after="0"/>
      </w:pPr>
      <w:r>
        <w:t xml:space="preserve">2) </w:t>
      </w:r>
    </w:p>
    <w:p w14:paraId="19DDF3D0" w14:textId="77777777" w:rsidR="00D95AB1" w:rsidRDefault="00D95AB1" w:rsidP="003C23A2"/>
    <w:p w14:paraId="6F645E7F" w14:textId="42DFCECA" w:rsidR="00D95AB1" w:rsidRDefault="00D95AB1" w:rsidP="00D95AB1">
      <w:pPr>
        <w:pStyle w:val="2"/>
      </w:pPr>
      <w:r>
        <w:t>1. Преобразование в сложное И выражение</w:t>
      </w:r>
    </w:p>
    <w:p w14:paraId="1F0CEA23" w14:textId="220EF1ED" w:rsidR="00D95AB1" w:rsidRDefault="005F6734" w:rsidP="00D95AB1">
      <w:pPr>
        <w:rPr>
          <w:lang w:val="en-US"/>
        </w:rPr>
      </w:pPr>
      <w:r>
        <w:t>Задача состоит в объединении условий. Критерии объединения условий</w:t>
      </w:r>
      <w:r>
        <w:rPr>
          <w:lang w:val="en-US"/>
        </w:rPr>
        <w:t>:</w:t>
      </w:r>
    </w:p>
    <w:p w14:paraId="3263E3BF" w14:textId="416CA32D" w:rsidR="005F6734" w:rsidRPr="001167F6" w:rsidRDefault="001167F6" w:rsidP="005F6734">
      <w:pPr>
        <w:pStyle w:val="a8"/>
        <w:numPr>
          <w:ilvl w:val="0"/>
          <w:numId w:val="13"/>
        </w:numPr>
        <w:ind w:left="993"/>
        <w:rPr>
          <w:lang w:val="en-US"/>
        </w:rPr>
      </w:pPr>
      <w:r>
        <w:t xml:space="preserve">Одинаковые </w:t>
      </w:r>
      <w:r>
        <w:rPr>
          <w:lang w:val="en-US"/>
        </w:rPr>
        <w:t xml:space="preserve">else </w:t>
      </w:r>
      <w:r>
        <w:t>выражения</w:t>
      </w:r>
    </w:p>
    <w:p w14:paraId="6CCE2B40" w14:textId="2AE7167D" w:rsidR="001167F6" w:rsidRDefault="001167F6" w:rsidP="001167F6">
      <w:pPr>
        <w:pStyle w:val="a8"/>
        <w:numPr>
          <w:ilvl w:val="0"/>
          <w:numId w:val="13"/>
        </w:numPr>
        <w:ind w:left="993"/>
      </w:pPr>
      <w:r>
        <w:t>Отсутствие кода между двумя заголовками условий</w:t>
      </w:r>
    </w:p>
    <w:p w14:paraId="7E567DD1" w14:textId="69B8741C" w:rsidR="009F621C" w:rsidRDefault="009F621C" w:rsidP="001167F6">
      <w:pPr>
        <w:pStyle w:val="a8"/>
        <w:numPr>
          <w:ilvl w:val="0"/>
          <w:numId w:val="13"/>
        </w:numPr>
        <w:ind w:left="993"/>
      </w:pPr>
      <w:r>
        <w:t>На удаляемый блок в результате объединения не должно быть ссылок</w:t>
      </w:r>
    </w:p>
    <w:p w14:paraId="63233083" w14:textId="16AB14A1" w:rsidR="001167F6" w:rsidRPr="00B75969" w:rsidRDefault="001167F6" w:rsidP="001167F6">
      <w:r>
        <w:t xml:space="preserve">Проход по дереву должен быть снизу вверх в глубину. Смотреть должны только верхние условные блоки в </w:t>
      </w:r>
      <w:proofErr w:type="spellStart"/>
      <w:r>
        <w:rPr>
          <w:lang w:val="en-US"/>
        </w:rPr>
        <w:t>BlockList</w:t>
      </w:r>
      <w:proofErr w:type="spellEnd"/>
      <w:r w:rsidRPr="001167F6">
        <w:t xml:space="preserve">. </w:t>
      </w:r>
      <w:r>
        <w:t>Если условия вверху нет – игнорировать.</w:t>
      </w:r>
      <w:r w:rsidR="00074AB5">
        <w:t xml:space="preserve"> Объединять все время по 2 условия. Если в объединении </w:t>
      </w:r>
      <w:r w:rsidR="00074AB5">
        <w:rPr>
          <w:lang w:val="en-US"/>
        </w:rPr>
        <w:t>else</w:t>
      </w:r>
      <w:r w:rsidR="00074AB5" w:rsidRPr="00074AB5">
        <w:t xml:space="preserve"> </w:t>
      </w:r>
      <w:r w:rsidR="00074AB5">
        <w:t>веток есть настоящий блок (не ссылка), то в итоге указать его</w:t>
      </w:r>
      <w:r w:rsidR="00D62D4D">
        <w:t>.</w:t>
      </w:r>
      <w:r w:rsidR="00B75969">
        <w:t xml:space="preserve"> Если надо, то инвертировать условие со сменой </w:t>
      </w:r>
      <w:r w:rsidR="00B75969">
        <w:rPr>
          <w:lang w:val="en-US"/>
        </w:rPr>
        <w:t>main</w:t>
      </w:r>
      <w:r w:rsidR="00B75969" w:rsidRPr="00B75969">
        <w:t xml:space="preserve"> </w:t>
      </w:r>
      <w:r w:rsidR="00B75969">
        <w:t xml:space="preserve">и </w:t>
      </w:r>
      <w:r w:rsidR="00B75969">
        <w:rPr>
          <w:lang w:val="en-US"/>
        </w:rPr>
        <w:t>else</w:t>
      </w:r>
      <w:r w:rsidR="00B75969" w:rsidRPr="00B75969">
        <w:t xml:space="preserve"> </w:t>
      </w:r>
      <w:r w:rsidR="00B75969">
        <w:t>веток.</w:t>
      </w:r>
    </w:p>
    <w:p w14:paraId="5666A9B8" w14:textId="1F119371" w:rsidR="00D62D4D" w:rsidRPr="00D62D4D" w:rsidRDefault="00D62D4D" w:rsidP="001167F6">
      <w:r w:rsidRPr="00C4759B">
        <w:rPr>
          <w:b/>
          <w:bCs/>
        </w:rPr>
        <w:t>Исключительная ситуация</w:t>
      </w:r>
      <w:r w:rsidRPr="00D62D4D">
        <w:t xml:space="preserve">: </w:t>
      </w:r>
      <w:r>
        <w:t>код 2 должен выполняться и после объединения.</w:t>
      </w:r>
      <w:r w:rsidR="00662A3F">
        <w:t xml:space="preserve"> Но такое невозможно, значит и объединения не должно быть!</w:t>
      </w:r>
      <w:r w:rsidR="008454D9">
        <w:t xml:space="preserve"> Проверку делать на то, что блок настоящий, а за ним в списке есть код</w:t>
      </w:r>
      <w:r w:rsidR="004E08F5">
        <w:t xml:space="preserve"> 2</w:t>
      </w:r>
      <w:r w:rsidR="008454D9">
        <w:t>.</w:t>
      </w:r>
    </w:p>
    <w:p w14:paraId="133D6B8A" w14:textId="7FFA4948" w:rsidR="00D62D4D" w:rsidRDefault="00D9114B" w:rsidP="001167F6">
      <w:r w:rsidRPr="00D9114B">
        <w:drawing>
          <wp:inline distT="0" distB="0" distL="0" distR="0" wp14:anchorId="383D8676" wp14:editId="2F05FEAF">
            <wp:extent cx="5324957" cy="22288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8159" cy="2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AD0" w14:textId="77777777" w:rsidR="00C43C28" w:rsidRDefault="00C43C28" w:rsidP="001167F6"/>
    <w:p w14:paraId="55A30470" w14:textId="77777777" w:rsidR="00C43C28" w:rsidRDefault="00C43C28" w:rsidP="001167F6"/>
    <w:p w14:paraId="70C8A959" w14:textId="77777777" w:rsidR="00C43C28" w:rsidRDefault="00C43C28" w:rsidP="001167F6"/>
    <w:p w14:paraId="219AF8A1" w14:textId="77777777" w:rsidR="00C43C28" w:rsidRDefault="00C43C28" w:rsidP="001167F6"/>
    <w:p w14:paraId="4369CBBD" w14:textId="77777777" w:rsidR="00C43C28" w:rsidRDefault="00C43C28" w:rsidP="001167F6"/>
    <w:p w14:paraId="3FDA5C52" w14:textId="5140F0FC" w:rsidR="00BD35D6" w:rsidRPr="00BD35D6" w:rsidRDefault="00BD35D6" w:rsidP="001167F6">
      <w:r>
        <w:lastRenderedPageBreak/>
        <w:t>Также при объединении может пропасть блок 2</w:t>
      </w:r>
      <w:r>
        <w:rPr>
          <w:lang w:val="en-US"/>
        </w:rPr>
        <w:t>f</w:t>
      </w:r>
      <w:r>
        <w:t>.</w:t>
      </w:r>
      <w:r w:rsidRPr="00BD35D6">
        <w:t xml:space="preserve"> </w:t>
      </w:r>
      <w:r>
        <w:t xml:space="preserve">Поэтому смотреть, кто на него ссылается, и вставить в другое </w:t>
      </w:r>
      <w:r w:rsidR="007957EF">
        <w:t xml:space="preserve">любое </w:t>
      </w:r>
      <w:r>
        <w:t>место вместо ссылки</w:t>
      </w:r>
      <w:r w:rsidR="00015977">
        <w:t xml:space="preserve"> или просто оставить на том же месте.</w:t>
      </w:r>
    </w:p>
    <w:p w14:paraId="15B3501E" w14:textId="52EFEFBD" w:rsidR="00AB4105" w:rsidRDefault="00BD35D6" w:rsidP="00D95AB1">
      <w:r w:rsidRPr="00BD35D6">
        <w:drawing>
          <wp:inline distT="0" distB="0" distL="0" distR="0" wp14:anchorId="5DB6826A" wp14:editId="49B81387">
            <wp:extent cx="5314950" cy="1920313"/>
            <wp:effectExtent l="0" t="0" r="0" b="381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187" cy="19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D2D" w14:textId="7F17ECEF" w:rsidR="00FF05C2" w:rsidRPr="00FF05C2" w:rsidRDefault="00FF05C2" w:rsidP="00D95AB1">
      <w:r>
        <w:t>Может получится так</w:t>
      </w:r>
      <w:r w:rsidR="00185264" w:rsidRPr="00185264">
        <w:t xml:space="preserve">, </w:t>
      </w:r>
      <w:r w:rsidR="00185264">
        <w:t>что на удаляемый блок 17 в результате объединения есть ссылка</w:t>
      </w:r>
      <w:r w:rsidRPr="00FF05C2">
        <w:t>:</w:t>
      </w:r>
    </w:p>
    <w:p w14:paraId="741C6E49" w14:textId="4F6F08AD" w:rsidR="00FF05C2" w:rsidRDefault="00FF05C2" w:rsidP="00D95AB1">
      <w:r w:rsidRPr="00FF05C2">
        <w:drawing>
          <wp:inline distT="0" distB="0" distL="0" distR="0" wp14:anchorId="68F883CB" wp14:editId="33FF1D6B">
            <wp:extent cx="4635168" cy="301942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106" cy="30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F20A" w14:textId="77777777" w:rsidR="00AE6BDD" w:rsidRDefault="00AE6BDD" w:rsidP="00D95AB1"/>
    <w:p w14:paraId="27719002" w14:textId="77777777" w:rsidR="00AE6BDD" w:rsidRDefault="00AE6BDD" w:rsidP="00D95AB1"/>
    <w:p w14:paraId="1C788A5E" w14:textId="77777777" w:rsidR="00AE6BDD" w:rsidRDefault="00AE6BDD" w:rsidP="00D95AB1"/>
    <w:p w14:paraId="3D2AC010" w14:textId="77777777" w:rsidR="00AE6BDD" w:rsidRDefault="00AE6BDD" w:rsidP="00D95AB1"/>
    <w:p w14:paraId="09C4D68F" w14:textId="77777777" w:rsidR="00AE6BDD" w:rsidRDefault="00AE6BDD" w:rsidP="00D95AB1"/>
    <w:p w14:paraId="2F07495E" w14:textId="77777777" w:rsidR="00AE6BDD" w:rsidRDefault="00AE6BDD" w:rsidP="00D95AB1"/>
    <w:p w14:paraId="33AEF226" w14:textId="77777777" w:rsidR="00AE6BDD" w:rsidRDefault="00AE6BDD" w:rsidP="00D95AB1"/>
    <w:p w14:paraId="7C7BAD42" w14:textId="77777777" w:rsidR="00AE6BDD" w:rsidRDefault="00AE6BDD" w:rsidP="00D95AB1"/>
    <w:p w14:paraId="7455DECE" w14:textId="77777777" w:rsidR="00AE6BDD" w:rsidRDefault="00AE6BDD" w:rsidP="00D95AB1"/>
    <w:p w14:paraId="5BF0BC60" w14:textId="77777777" w:rsidR="00AE6BDD" w:rsidRDefault="00AE6BDD" w:rsidP="00D95AB1"/>
    <w:p w14:paraId="2F82321C" w14:textId="77777777" w:rsidR="00AE6BDD" w:rsidRDefault="00AE6BDD" w:rsidP="00D95AB1"/>
    <w:p w14:paraId="71ACC3F7" w14:textId="3D779454" w:rsidR="00AE6BDD" w:rsidRPr="00AE6BDD" w:rsidRDefault="00AE6BDD" w:rsidP="00D95AB1">
      <w:r>
        <w:lastRenderedPageBreak/>
        <w:t>В результате должно получиться</w:t>
      </w:r>
      <w:r w:rsidRPr="009C02B0">
        <w:t xml:space="preserve"> </w:t>
      </w:r>
      <w:r>
        <w:t>уже готовое И</w:t>
      </w:r>
      <w:r w:rsidRPr="009C02B0">
        <w:t>/</w:t>
      </w:r>
      <w:r>
        <w:t>ИЛИ выражение или только готовое И выражение. В последнем случае нужен этап преобразования в ИЛИ выражении.</w:t>
      </w:r>
    </w:p>
    <w:p w14:paraId="42D2803A" w14:textId="1DE83F5A" w:rsidR="009C02B0" w:rsidRPr="009C02B0" w:rsidRDefault="006831BA" w:rsidP="00D95AB1">
      <w:pPr>
        <w:rPr>
          <w:lang w:val="en-US"/>
        </w:rPr>
      </w:pPr>
      <w:r w:rsidRPr="006831BA">
        <w:rPr>
          <w:lang w:val="en-US"/>
        </w:rPr>
        <w:drawing>
          <wp:inline distT="0" distB="0" distL="0" distR="0" wp14:anchorId="71D31245" wp14:editId="7DDBED10">
            <wp:extent cx="5400675" cy="351231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708" cy="357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770" w14:textId="77777777" w:rsidR="00B24978" w:rsidRPr="00FF05C2" w:rsidRDefault="00B24978" w:rsidP="00D95AB1"/>
    <w:p w14:paraId="324ACE44" w14:textId="1CD852C0" w:rsidR="00C83FC9" w:rsidRDefault="00CE2E88" w:rsidP="00D95AB1">
      <w:pPr>
        <w:rPr>
          <w:lang w:val="en-US"/>
        </w:rPr>
      </w:pPr>
      <w:r w:rsidRPr="00CE2E88">
        <w:rPr>
          <w:lang w:val="en-US"/>
        </w:rPr>
        <w:drawing>
          <wp:inline distT="0" distB="0" distL="0" distR="0" wp14:anchorId="31EB4014" wp14:editId="5727B032">
            <wp:extent cx="5454854" cy="33242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736" cy="33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ABEE" w14:textId="35B3CE35" w:rsidR="00C83FC9" w:rsidRPr="00AE6BDD" w:rsidRDefault="00AE6BDD" w:rsidP="00D95AB1">
      <w:r w:rsidRPr="00AE6BDD">
        <w:rPr>
          <w:b/>
          <w:bCs/>
        </w:rPr>
        <w:t>Важно</w:t>
      </w:r>
      <w:r w:rsidRPr="00AE6BDD">
        <w:t xml:space="preserve">: 2 </w:t>
      </w:r>
      <w:r>
        <w:t xml:space="preserve">последних результата можно привести к одному, если в последнем случае заменить </w:t>
      </w:r>
      <w:proofErr w:type="spellStart"/>
      <w:r>
        <w:rPr>
          <w:lang w:val="en-US"/>
        </w:rPr>
        <w:t>goto</w:t>
      </w:r>
      <w:proofErr w:type="spellEnd"/>
      <w:r w:rsidRPr="00AE6BDD">
        <w:t xml:space="preserve"> </w:t>
      </w:r>
      <w:r>
        <w:t>на сами блоки.</w:t>
      </w:r>
    </w:p>
    <w:p w14:paraId="32090ED3" w14:textId="66AF164D" w:rsidR="00CC1A84" w:rsidRDefault="00AB4105" w:rsidP="00AB4105">
      <w:pPr>
        <w:pStyle w:val="2"/>
      </w:pPr>
      <w:r>
        <w:t>2. Преобразование в сложное ИЛИ выражение</w:t>
      </w:r>
    </w:p>
    <w:p w14:paraId="4264A1F0" w14:textId="25EC6498" w:rsidR="003C23A2" w:rsidRPr="00C83FC9" w:rsidRDefault="003C23A2" w:rsidP="003C23A2"/>
    <w:p w14:paraId="78DBF07C" w14:textId="28A5C583" w:rsidR="00AB4105" w:rsidRDefault="00AB4105" w:rsidP="003C23A2"/>
    <w:p w14:paraId="7A970994" w14:textId="77777777" w:rsidR="00AB4105" w:rsidRDefault="00AB4105" w:rsidP="003C23A2"/>
    <w:p w14:paraId="01369485" w14:textId="77777777" w:rsidR="003C23A2" w:rsidRDefault="003C23A2" w:rsidP="003C23A2"/>
    <w:p w14:paraId="7DA7C7F8" w14:textId="3B608762" w:rsidR="00AB4105" w:rsidRPr="003C23A2" w:rsidRDefault="00AB4105" w:rsidP="003C23A2">
      <w:pPr>
        <w:sectPr w:rsidR="00AB4105" w:rsidRP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24978" w:rsidRPr="003B67F9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24978" w:rsidRDefault="00B2497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24978" w:rsidRDefault="00B2497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24978" w:rsidRDefault="00B2497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24978" w:rsidRDefault="00B2497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24978" w:rsidRDefault="00B2497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24978" w:rsidRDefault="00B2497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24978" w:rsidRDefault="00B2497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4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PW/BeycBwAAM0IA&#10;AA4AAAAAAAAAAAAAAAAALgIAAGRycy9lMm9Eb2MueG1sUEsBAi0AFAAGAAgAAAAhAOc1MHPcAAAA&#10;BgEAAA8AAAAAAAAAAAAAAAAA9gkAAGRycy9kb3ducmV2LnhtbFBLBQYAAAAABAAEAPMAAAD/CgAA&#10;AAA=&#10;">
                <v:shape id="_x0000_s154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4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4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4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4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5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24978" w:rsidRPr="003B67F9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5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24978" w:rsidRDefault="00B2497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5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24978" w:rsidRDefault="00B2497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5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24978" w:rsidRDefault="00B2497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55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24978" w:rsidRDefault="00B2497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24978" w:rsidRDefault="00B2497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55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56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24978" w:rsidRDefault="00B2497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56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24978" w:rsidRDefault="00B2497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56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56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56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56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7F6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523C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4978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90051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05C2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1</TotalTime>
  <Pages>48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92</cp:revision>
  <dcterms:created xsi:type="dcterms:W3CDTF">2020-04-01T07:26:00Z</dcterms:created>
  <dcterms:modified xsi:type="dcterms:W3CDTF">2020-06-26T15:43:00Z</dcterms:modified>
</cp:coreProperties>
</file>